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E9EA2" w14:textId="77777777" w:rsidR="00B73E05" w:rsidRDefault="00CB2B63" w:rsidP="00465C9C">
      <w:pPr>
        <w:autoSpaceDN w:val="0"/>
        <w:spacing w:line="300" w:lineRule="exact"/>
        <w:ind w:right="750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8"/>
          <w:szCs w:val="28"/>
        </w:rPr>
      </w:pPr>
      <w:bookmarkStart w:id="0" w:name="_GoBack"/>
      <w:bookmarkEnd w:id="0"/>
      <w:r w:rsidRPr="00465C9C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5"/>
          <w:szCs w:val="25"/>
          <w:bdr w:val="single" w:sz="4" w:space="0" w:color="auto"/>
        </w:rPr>
        <w:t>FAX送付先</w:t>
      </w:r>
      <w:r w:rsidRPr="00465C9C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5"/>
          <w:szCs w:val="25"/>
        </w:rPr>
        <w:t>：</w:t>
      </w:r>
      <w:r w:rsidR="003B1C07" w:rsidRPr="00465C9C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4"/>
          <w:szCs w:val="24"/>
        </w:rPr>
        <w:t>長崎</w:t>
      </w:r>
      <w:r w:rsidRPr="00465C9C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4"/>
          <w:szCs w:val="24"/>
        </w:rPr>
        <w:t>MICE</w:t>
      </w:r>
      <w:r w:rsidR="00B73E05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4"/>
          <w:szCs w:val="24"/>
        </w:rPr>
        <w:t>事業者ネットワーク</w:t>
      </w:r>
      <w:r w:rsidRPr="00465C9C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4"/>
          <w:szCs w:val="24"/>
        </w:rPr>
        <w:t>事務局</w:t>
      </w:r>
      <w:r w:rsidRPr="00465C9C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8"/>
          <w:szCs w:val="28"/>
        </w:rPr>
        <w:t xml:space="preserve">　</w:t>
      </w:r>
    </w:p>
    <w:p w14:paraId="5DCF6659" w14:textId="20B87C81" w:rsidR="00CB2B63" w:rsidRPr="00465C9C" w:rsidRDefault="00CB2B63" w:rsidP="00465C9C">
      <w:pPr>
        <w:autoSpaceDN w:val="0"/>
        <w:spacing w:line="300" w:lineRule="exact"/>
        <w:ind w:right="750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4"/>
          <w:szCs w:val="24"/>
        </w:rPr>
      </w:pPr>
      <w:r w:rsidRPr="00465C9C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4"/>
          <w:szCs w:val="24"/>
        </w:rPr>
        <w:t>FAX番号　095-824-9128</w:t>
      </w:r>
    </w:p>
    <w:p w14:paraId="61269C79" w14:textId="77777777" w:rsidR="00CB2B63" w:rsidRPr="00465C9C" w:rsidRDefault="00CB2B63" w:rsidP="00465C9C">
      <w:pPr>
        <w:autoSpaceDN w:val="0"/>
        <w:spacing w:line="300" w:lineRule="exact"/>
        <w:ind w:right="960" w:firstLineChars="1400" w:firstLine="3360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4"/>
          <w:szCs w:val="24"/>
        </w:rPr>
      </w:pPr>
    </w:p>
    <w:p w14:paraId="45F41BCC" w14:textId="5EFAD5B5" w:rsidR="00CB2B63" w:rsidRPr="00465C9C" w:rsidRDefault="00CB2B63" w:rsidP="00465C9C">
      <w:pPr>
        <w:autoSpaceDN w:val="0"/>
        <w:spacing w:line="300" w:lineRule="exact"/>
        <w:ind w:right="960" w:firstLineChars="1500" w:firstLine="3600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4"/>
          <w:szCs w:val="24"/>
        </w:rPr>
      </w:pPr>
    </w:p>
    <w:p w14:paraId="602B559A" w14:textId="77777777" w:rsidR="0091125F" w:rsidRPr="00465C9C" w:rsidRDefault="0091125F" w:rsidP="00465C9C">
      <w:pPr>
        <w:autoSpaceDN w:val="0"/>
        <w:spacing w:line="480" w:lineRule="exact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</w:p>
    <w:p w14:paraId="3609100C" w14:textId="43887BB9" w:rsidR="00551BFF" w:rsidRPr="00465C9C" w:rsidRDefault="00551BFF" w:rsidP="00B73E05">
      <w:pPr>
        <w:autoSpaceDN w:val="0"/>
        <w:spacing w:line="480" w:lineRule="exact"/>
        <w:ind w:firstLineChars="100" w:firstLine="281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465C9C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「長崎</w:t>
      </w:r>
      <w:r w:rsidR="00217512" w:rsidRPr="00465C9C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MICE</w:t>
      </w:r>
      <w:r w:rsidRPr="00465C9C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事業者</w:t>
      </w:r>
      <w:r w:rsidR="00B73E0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ネットワーク</w:t>
      </w:r>
      <w:r w:rsidRPr="00465C9C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」</w:t>
      </w:r>
      <w:r w:rsidR="00CB2B63" w:rsidRPr="00465C9C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入会申込書</w:t>
      </w:r>
    </w:p>
    <w:p w14:paraId="14B96591" w14:textId="3A7DAF94" w:rsidR="00551BFF" w:rsidRPr="00465C9C" w:rsidRDefault="00551BFF" w:rsidP="00465C9C">
      <w:pPr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4"/>
          <w:szCs w:val="24"/>
        </w:rPr>
      </w:pPr>
    </w:p>
    <w:p w14:paraId="277A30E9" w14:textId="57E56455" w:rsidR="00551BFF" w:rsidRPr="00465C9C" w:rsidRDefault="00551BFF" w:rsidP="00465C9C">
      <w:pPr>
        <w:autoSpaceDN w:val="0"/>
        <w:spacing w:afterLines="50" w:after="180" w:line="480" w:lineRule="exact"/>
        <w:ind w:firstLineChars="100" w:firstLine="261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  <w:u w:val="single"/>
        </w:rPr>
      </w:pPr>
    </w:p>
    <w:tbl>
      <w:tblPr>
        <w:tblW w:w="9462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7371"/>
      </w:tblGrid>
      <w:tr w:rsidR="00465C9C" w:rsidRPr="00465C9C" w14:paraId="327960F0" w14:textId="77777777" w:rsidTr="0016420E">
        <w:trPr>
          <w:trHeight w:val="12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32E31" w14:textId="77777777" w:rsidR="00551BFF" w:rsidRPr="00465C9C" w:rsidRDefault="00551BFF" w:rsidP="00465C9C">
            <w:pPr>
              <w:autoSpaceDN w:val="0"/>
              <w:spacing w:line="48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所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在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地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596" w14:textId="77777777" w:rsidR="00551BFF" w:rsidRPr="00465C9C" w:rsidRDefault="00551BFF" w:rsidP="00465C9C">
            <w:pPr>
              <w:autoSpaceDN w:val="0"/>
              <w:spacing w:line="48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〒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</w:p>
          <w:p w14:paraId="12B18F6C" w14:textId="77777777" w:rsidR="00551BFF" w:rsidRPr="00465C9C" w:rsidRDefault="00551BFF" w:rsidP="00465C9C">
            <w:pPr>
              <w:autoSpaceDN w:val="0"/>
              <w:spacing w:line="48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40D7D0FD" w14:textId="77777777" w:rsidR="00551BFF" w:rsidRPr="00465C9C" w:rsidRDefault="00551BFF" w:rsidP="00465C9C">
            <w:pPr>
              <w:autoSpaceDN w:val="0"/>
              <w:spacing w:line="48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65C9C" w:rsidRPr="00465C9C" w14:paraId="67B1021C" w14:textId="77777777" w:rsidTr="0016420E">
        <w:trPr>
          <w:trHeight w:val="12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A7A8" w14:textId="77777777" w:rsidR="00551BFF" w:rsidRPr="00465C9C" w:rsidRDefault="00551BFF" w:rsidP="00465C9C">
            <w:pPr>
              <w:autoSpaceDN w:val="0"/>
              <w:spacing w:line="4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事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業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所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名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B62" w14:textId="77777777" w:rsidR="00551BFF" w:rsidRPr="00465C9C" w:rsidRDefault="00551BFF" w:rsidP="00465C9C">
            <w:pPr>
              <w:autoSpaceDN w:val="0"/>
              <w:spacing w:line="4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65C9C" w:rsidRPr="00465C9C" w14:paraId="5208A162" w14:textId="77777777" w:rsidTr="0016420E">
        <w:trPr>
          <w:trHeight w:val="12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DF44" w14:textId="77777777" w:rsidR="00551BFF" w:rsidRPr="00465C9C" w:rsidRDefault="00551BFF" w:rsidP="00465C9C">
            <w:pPr>
              <w:autoSpaceDN w:val="0"/>
              <w:spacing w:line="4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代表者（職）氏名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72F" w14:textId="77777777" w:rsidR="00551BFF" w:rsidRPr="00465C9C" w:rsidRDefault="00551BFF" w:rsidP="00465C9C">
            <w:pPr>
              <w:autoSpaceDN w:val="0"/>
              <w:spacing w:line="4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65C9C" w:rsidRPr="00465C9C" w14:paraId="28878D41" w14:textId="77777777" w:rsidTr="0016420E">
        <w:trPr>
          <w:trHeight w:val="12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05FE" w14:textId="7B22D1B8" w:rsidR="00551BFF" w:rsidRPr="00465C9C" w:rsidRDefault="00CB2B63" w:rsidP="00465C9C">
            <w:pPr>
              <w:autoSpaceDN w:val="0"/>
              <w:spacing w:line="4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担当者（職）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F7F" w14:textId="77777777" w:rsidR="00551BFF" w:rsidRPr="00465C9C" w:rsidRDefault="00551BFF" w:rsidP="00465C9C">
            <w:pPr>
              <w:autoSpaceDN w:val="0"/>
              <w:spacing w:line="4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65C9C" w:rsidRPr="00465C9C" w14:paraId="311FC039" w14:textId="77777777" w:rsidTr="0016420E">
        <w:trPr>
          <w:trHeight w:val="120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2AA" w14:textId="77777777" w:rsidR="00551BFF" w:rsidRPr="00465C9C" w:rsidRDefault="00551BFF" w:rsidP="00465C9C">
            <w:pPr>
              <w:autoSpaceDN w:val="0"/>
              <w:spacing w:line="4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話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番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号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DB9B" w14:textId="77777777" w:rsidR="00551BFF" w:rsidRPr="00465C9C" w:rsidRDefault="00551BFF" w:rsidP="00465C9C">
            <w:pPr>
              <w:autoSpaceDN w:val="0"/>
              <w:spacing w:line="4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65C9C" w:rsidRPr="00465C9C" w14:paraId="433CAA04" w14:textId="77777777" w:rsidTr="0016420E">
        <w:trPr>
          <w:trHeight w:val="12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E084D" w14:textId="77777777" w:rsidR="00551BFF" w:rsidRPr="00465C9C" w:rsidRDefault="00551BFF" w:rsidP="00465C9C">
            <w:pPr>
              <w:autoSpaceDN w:val="0"/>
              <w:spacing w:line="4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F A 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3149" w14:textId="77777777" w:rsidR="00551BFF" w:rsidRPr="00465C9C" w:rsidRDefault="00551BFF" w:rsidP="00465C9C">
            <w:pPr>
              <w:autoSpaceDN w:val="0"/>
              <w:spacing w:line="4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65C9C" w:rsidRPr="00465C9C" w14:paraId="42AA12E3" w14:textId="77777777" w:rsidTr="0016420E">
        <w:trPr>
          <w:trHeight w:val="12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35E5" w14:textId="77777777" w:rsidR="00551BFF" w:rsidRPr="00465C9C" w:rsidRDefault="00551BFF" w:rsidP="00465C9C">
            <w:pPr>
              <w:autoSpaceDN w:val="0"/>
              <w:spacing w:line="4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Eﾒｰﾙｱﾄﾞﾚｽ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4EE2" w14:textId="77777777" w:rsidR="00551BFF" w:rsidRPr="00465C9C" w:rsidRDefault="00551BFF" w:rsidP="00465C9C">
            <w:pPr>
              <w:autoSpaceDN w:val="0"/>
              <w:spacing w:line="4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6420E" w:rsidRPr="00465C9C" w14:paraId="40AC6082" w14:textId="290C78BB" w:rsidTr="0016420E">
        <w:trPr>
          <w:trHeight w:val="12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D5E1" w14:textId="51941DA5" w:rsidR="0016420E" w:rsidRPr="00465C9C" w:rsidRDefault="0016420E" w:rsidP="00465C9C">
            <w:pPr>
              <w:autoSpaceDN w:val="0"/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業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種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</w:p>
          <w:p w14:paraId="2601563E" w14:textId="51659806" w:rsidR="0016420E" w:rsidRPr="00465C9C" w:rsidRDefault="0016420E" w:rsidP="00465C9C">
            <w:pPr>
              <w:autoSpaceDN w:val="0"/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複数選択可）</w:t>
            </w:r>
          </w:p>
          <w:p w14:paraId="6C6B6955" w14:textId="418609A1" w:rsidR="0016420E" w:rsidRPr="00465C9C" w:rsidRDefault="00465C9C" w:rsidP="00465C9C">
            <w:pPr>
              <w:autoSpaceDN w:val="0"/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cs="HG丸ｺﾞｼｯｸM-PRO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4DF1C20A" wp14:editId="652C8A7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6880</wp:posOffset>
                      </wp:positionV>
                      <wp:extent cx="1314450" cy="1390650"/>
                      <wp:effectExtent l="0" t="0" r="0" b="0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58C10" w14:textId="77777777" w:rsidR="00465C9C" w:rsidRPr="00465C9C" w:rsidRDefault="00465C9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465C9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Pr="00465C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  <w:t>※）</w:t>
                                  </w:r>
                                </w:p>
                                <w:p w14:paraId="3E7A42A7" w14:textId="264B1C67" w:rsidR="0016420E" w:rsidRPr="00465C9C" w:rsidRDefault="0026413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465C9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別表）</w:t>
                                  </w:r>
                                  <w:r w:rsidR="0016420E" w:rsidRPr="00465C9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を参考に</w:t>
                                  </w:r>
                                  <w:r w:rsidRPr="00465C9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業種</w:t>
                                  </w:r>
                                  <w:r w:rsidRPr="00465C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を</w:t>
                                  </w:r>
                                  <w:r w:rsidR="0016420E" w:rsidRPr="00465C9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選択してください</w:t>
                                  </w:r>
                                  <w:r w:rsidR="00550CE2" w:rsidRPr="00465C9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1C2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5.05pt;margin-top:34.4pt;width:103.5pt;height:109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" filled="f" stroked="f">
                      <v:textbox>
                        <w:txbxContent>
                          <w:p w14:paraId="49358C10" w14:textId="77777777" w:rsidR="00465C9C" w:rsidRPr="00465C9C" w:rsidRDefault="00465C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465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465C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※）</w:t>
                            </w:r>
                          </w:p>
                          <w:p w14:paraId="3E7A42A7" w14:textId="264B1C67" w:rsidR="0016420E" w:rsidRPr="00465C9C" w:rsidRDefault="002641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465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465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別表）</w:t>
                            </w:r>
                            <w:r w:rsidR="0016420E" w:rsidRPr="00465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を参考に</w:t>
                            </w:r>
                            <w:r w:rsidRPr="00465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業種</w:t>
                            </w:r>
                            <w:r w:rsidRPr="00465C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="0016420E" w:rsidRPr="00465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選択してください</w:t>
                            </w:r>
                            <w:r w:rsidR="00550CE2" w:rsidRPr="00465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529F0D" w14:textId="352A9AA4" w:rsidR="0016420E" w:rsidRPr="00465C9C" w:rsidRDefault="0016420E" w:rsidP="00465C9C">
            <w:pPr>
              <w:autoSpaceDN w:val="0"/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7DF" w14:textId="20896F34" w:rsidR="0016420E" w:rsidRPr="00465C9C" w:rsidRDefault="0016420E" w:rsidP="00465C9C">
            <w:pPr>
              <w:autoSpaceDN w:val="0"/>
              <w:spacing w:line="360" w:lineRule="auto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１ 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会議運営　</w:t>
            </w:r>
          </w:p>
          <w:p w14:paraId="34D77984" w14:textId="53BEA497" w:rsidR="0016420E" w:rsidRPr="00465C9C" w:rsidRDefault="0016420E" w:rsidP="00465C9C">
            <w:pPr>
              <w:autoSpaceDN w:val="0"/>
              <w:spacing w:line="360" w:lineRule="auto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２  機材レンタル・リース　</w:t>
            </w:r>
          </w:p>
          <w:p w14:paraId="495D9F2F" w14:textId="3B9D2F5E" w:rsidR="0016420E" w:rsidRPr="00465C9C" w:rsidRDefault="0016420E" w:rsidP="00465C9C">
            <w:pPr>
              <w:autoSpaceDN w:val="0"/>
              <w:spacing w:line="360" w:lineRule="auto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３ 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会場サービス　</w:t>
            </w:r>
          </w:p>
          <w:p w14:paraId="27B0ACEF" w14:textId="7E206721" w:rsidR="0016420E" w:rsidRPr="00465C9C" w:rsidRDefault="0016420E" w:rsidP="00465C9C">
            <w:pPr>
              <w:autoSpaceDN w:val="0"/>
              <w:spacing w:line="360" w:lineRule="auto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４ 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宿泊ホテル・観光施設　</w:t>
            </w:r>
          </w:p>
          <w:p w14:paraId="3FE72504" w14:textId="3C215373" w:rsidR="0016420E" w:rsidRPr="00465C9C" w:rsidRDefault="0016420E" w:rsidP="00465C9C">
            <w:pPr>
              <w:autoSpaceDN w:val="0"/>
              <w:spacing w:line="360" w:lineRule="auto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５ 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広告・印刷　</w:t>
            </w:r>
          </w:p>
          <w:p w14:paraId="2183DC47" w14:textId="658B435C" w:rsidR="0016420E" w:rsidRPr="00465C9C" w:rsidRDefault="0016420E" w:rsidP="00465C9C">
            <w:pPr>
              <w:autoSpaceDN w:val="0"/>
              <w:spacing w:line="360" w:lineRule="auto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６ 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旅客・運輸　</w:t>
            </w:r>
          </w:p>
          <w:p w14:paraId="3974E876" w14:textId="2AA3FF6F" w:rsidR="0016420E" w:rsidRPr="00465C9C" w:rsidRDefault="0016420E" w:rsidP="00465C9C">
            <w:pPr>
              <w:autoSpaceDN w:val="0"/>
              <w:spacing w:line="360" w:lineRule="auto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７ 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人材サービス</w:t>
            </w:r>
          </w:p>
          <w:p w14:paraId="7F81D871" w14:textId="708B0516" w:rsidR="0016420E" w:rsidRPr="00465C9C" w:rsidRDefault="0016420E" w:rsidP="00465C9C">
            <w:pPr>
              <w:autoSpaceDN w:val="0"/>
              <w:spacing w:line="360" w:lineRule="auto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８  飲食・小売</w:t>
            </w:r>
          </w:p>
          <w:p w14:paraId="087BF31F" w14:textId="204F0CF0" w:rsidR="0016420E" w:rsidRPr="00465C9C" w:rsidRDefault="0016420E" w:rsidP="00465C9C">
            <w:pPr>
              <w:autoSpaceDN w:val="0"/>
              <w:spacing w:line="360" w:lineRule="auto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９ 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報道・放送</w:t>
            </w:r>
          </w:p>
          <w:p w14:paraId="5E805AD9" w14:textId="17D1E53D" w:rsidR="0016420E" w:rsidRPr="00465C9C" w:rsidRDefault="0016420E" w:rsidP="00465C9C">
            <w:pPr>
              <w:autoSpaceDN w:val="0"/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="005350BA" w:rsidRP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その他</w:t>
            </w:r>
            <w:r w:rsidR="00264131"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（　　　　　　　　</w:t>
            </w:r>
            <w:r w:rsidR="00550CE2"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264131"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）</w:t>
            </w:r>
          </w:p>
        </w:tc>
      </w:tr>
    </w:tbl>
    <w:p w14:paraId="044F7822" w14:textId="11959AD3" w:rsidR="00551BFF" w:rsidRPr="00465C9C" w:rsidRDefault="00551BFF" w:rsidP="00465C9C">
      <w:pPr>
        <w:autoSpaceDN w:val="0"/>
        <w:spacing w:line="360" w:lineRule="auto"/>
        <w:jc w:val="right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3"/>
          <w:szCs w:val="23"/>
        </w:rPr>
      </w:pPr>
    </w:p>
    <w:p w14:paraId="72F50AFB" w14:textId="77777777" w:rsidR="00B73E05" w:rsidRDefault="00B73E05" w:rsidP="00465C9C">
      <w:pPr>
        <w:autoSpaceDN w:val="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14:paraId="3DB3454E" w14:textId="77777777" w:rsidR="00B73E05" w:rsidRDefault="00B73E05" w:rsidP="00465C9C">
      <w:pPr>
        <w:autoSpaceDN w:val="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14:paraId="2176A092" w14:textId="77777777" w:rsidR="00B73E05" w:rsidRDefault="00B73E05" w:rsidP="00465C9C">
      <w:pPr>
        <w:autoSpaceDN w:val="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14:paraId="02EBCE61" w14:textId="4DEDADB0" w:rsidR="0006388D" w:rsidRPr="00465C9C" w:rsidRDefault="0006388D" w:rsidP="00465C9C">
      <w:pPr>
        <w:autoSpaceDN w:val="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465C9C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lastRenderedPageBreak/>
        <w:t>（別表）</w:t>
      </w:r>
      <w:r w:rsidR="0016420E" w:rsidRPr="00465C9C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業種参考資料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00"/>
        <w:gridCol w:w="6528"/>
      </w:tblGrid>
      <w:tr w:rsidR="00465C9C" w:rsidRPr="00465C9C" w14:paraId="3B108C35" w14:textId="77777777" w:rsidTr="0016420E">
        <w:tc>
          <w:tcPr>
            <w:tcW w:w="3167" w:type="dxa"/>
          </w:tcPr>
          <w:p w14:paraId="635F3DE0" w14:textId="07E393D9" w:rsidR="0006388D" w:rsidRPr="00465C9C" w:rsidRDefault="0006388D" w:rsidP="00465C9C">
            <w:pPr>
              <w:autoSpaceDN w:val="0"/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１ </w:t>
            </w:r>
            <w:r w:rsid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会議運営</w:t>
            </w:r>
          </w:p>
        </w:tc>
        <w:tc>
          <w:tcPr>
            <w:tcW w:w="6687" w:type="dxa"/>
          </w:tcPr>
          <w:p w14:paraId="57D5AB11" w14:textId="287792C7" w:rsidR="0006388D" w:rsidRPr="00465C9C" w:rsidRDefault="0006388D" w:rsidP="00465C9C">
            <w:pPr>
              <w:autoSpaceDN w:val="0"/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企画、事務局代行、会議参加登録・決済、要員配置・管理、会場運営管理、イベント企画・運営、総合プロデュース、議事録作成・テープ起し、報告書作成</w:t>
            </w:r>
          </w:p>
        </w:tc>
      </w:tr>
      <w:tr w:rsidR="00465C9C" w:rsidRPr="00465C9C" w14:paraId="74550824" w14:textId="77777777" w:rsidTr="0016420E">
        <w:tc>
          <w:tcPr>
            <w:tcW w:w="3167" w:type="dxa"/>
          </w:tcPr>
          <w:p w14:paraId="04DFAFB7" w14:textId="49637746" w:rsidR="0006388D" w:rsidRPr="00465C9C" w:rsidRDefault="0006388D" w:rsidP="00465C9C">
            <w:pPr>
              <w:autoSpaceDN w:val="0"/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２ </w:t>
            </w:r>
            <w:r w:rsid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機材レンタル・リース</w:t>
            </w:r>
          </w:p>
        </w:tc>
        <w:tc>
          <w:tcPr>
            <w:tcW w:w="6687" w:type="dxa"/>
          </w:tcPr>
          <w:p w14:paraId="1464A685" w14:textId="29A186CB" w:rsidR="0006388D" w:rsidRPr="00465C9C" w:rsidRDefault="0006388D" w:rsidP="00465C9C">
            <w:pPr>
              <w:autoSpaceDN w:val="0"/>
              <w:spacing w:line="44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映像、PC、同時翻訳機材、展示ブース施工・レンタル、看板・サイン制作・取付、AV機材レンタル・運営、音響機材レンタル、舞台照明レンタル、テント・ハウス・トイレレンタル、仮設機材レンタル、通信機器・電気設備レンタル、イベント機材・備品レンタル・レンタル</w:t>
            </w:r>
            <w:r w:rsidR="005350BA"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ウェア・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貸衣装</w:t>
            </w:r>
          </w:p>
        </w:tc>
      </w:tr>
      <w:tr w:rsidR="00465C9C" w:rsidRPr="00465C9C" w14:paraId="4F623469" w14:textId="77777777" w:rsidTr="0016420E">
        <w:tc>
          <w:tcPr>
            <w:tcW w:w="3167" w:type="dxa"/>
          </w:tcPr>
          <w:p w14:paraId="7D264662" w14:textId="55A8D796" w:rsidR="0006388D" w:rsidRPr="00465C9C" w:rsidRDefault="0006388D" w:rsidP="00465C9C">
            <w:pPr>
              <w:autoSpaceDN w:val="0"/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３ </w:t>
            </w:r>
            <w:r w:rsid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会場サービス</w:t>
            </w:r>
          </w:p>
        </w:tc>
        <w:tc>
          <w:tcPr>
            <w:tcW w:w="6687" w:type="dxa"/>
          </w:tcPr>
          <w:p w14:paraId="406720CD" w14:textId="0471594A" w:rsidR="0006388D" w:rsidRPr="00465C9C" w:rsidRDefault="0006388D" w:rsidP="00465C9C">
            <w:pPr>
              <w:autoSpaceDN w:val="0"/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舞台演出、舞台音響、舞台照明、仕出し・弁当・オードブル、アトラクション企画・運営、売店（お土産・菓子等）、生花装花・活花、ケータリング、宴会</w:t>
            </w:r>
            <w:r w:rsidR="00550CE2"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企画・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運営</w:t>
            </w:r>
          </w:p>
        </w:tc>
      </w:tr>
      <w:tr w:rsidR="00465C9C" w:rsidRPr="00465C9C" w14:paraId="2345B5D7" w14:textId="77777777" w:rsidTr="0016420E">
        <w:tc>
          <w:tcPr>
            <w:tcW w:w="3167" w:type="dxa"/>
          </w:tcPr>
          <w:p w14:paraId="7A0F61FF" w14:textId="3B701380" w:rsidR="0006388D" w:rsidRPr="00465C9C" w:rsidRDefault="0006388D" w:rsidP="00465C9C">
            <w:pPr>
              <w:autoSpaceDN w:val="0"/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４ </w:t>
            </w:r>
            <w:r w:rsid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宿泊ホテル・観光施設</w:t>
            </w:r>
          </w:p>
        </w:tc>
        <w:tc>
          <w:tcPr>
            <w:tcW w:w="6687" w:type="dxa"/>
          </w:tcPr>
          <w:p w14:paraId="3B2F5E69" w14:textId="6EF4E4CF" w:rsidR="0006388D" w:rsidRPr="00465C9C" w:rsidRDefault="0006388D" w:rsidP="00465C9C">
            <w:pPr>
              <w:autoSpaceDN w:val="0"/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宿泊施設、会議場、展示会場、宴会施設、観光施設、レジャー、プール・温泉・</w:t>
            </w:r>
            <w:r w:rsidR="005350BA"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ゴルフ</w:t>
            </w:r>
          </w:p>
        </w:tc>
      </w:tr>
      <w:tr w:rsidR="00465C9C" w:rsidRPr="00465C9C" w14:paraId="045D027E" w14:textId="77777777" w:rsidTr="0016420E">
        <w:tc>
          <w:tcPr>
            <w:tcW w:w="3167" w:type="dxa"/>
          </w:tcPr>
          <w:p w14:paraId="53A59730" w14:textId="0E325192" w:rsidR="0006388D" w:rsidRPr="00465C9C" w:rsidRDefault="0006388D" w:rsidP="00465C9C">
            <w:pPr>
              <w:autoSpaceDN w:val="0"/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５ </w:t>
            </w:r>
            <w:r w:rsid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広告・印刷</w:t>
            </w:r>
          </w:p>
        </w:tc>
        <w:tc>
          <w:tcPr>
            <w:tcW w:w="6687" w:type="dxa"/>
          </w:tcPr>
          <w:p w14:paraId="12A5F963" w14:textId="2DD54033" w:rsidR="0006388D" w:rsidRPr="00465C9C" w:rsidRDefault="0006388D" w:rsidP="00465C9C">
            <w:pPr>
              <w:autoSpaceDN w:val="0"/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広告代理、封筒・名刺・フォーム印刷、</w:t>
            </w:r>
            <w:r w:rsidR="00550CE2"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出版、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パンフレット・チラシ等商業印刷、パンフレット等の企画・デザイン制作、写真撮影、コピーライティング・テキスト編集、HP企画・制作・運営、サーバーレンタル、CD-ROM</w:t>
            </w:r>
            <w:r w:rsidR="00550CE2"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等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マルチメディア制作、記録映像・</w:t>
            </w:r>
            <w:r w:rsidR="00550CE2"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映画撮影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ブロードバンド関連</w:t>
            </w:r>
            <w:r w:rsidR="00550CE2"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業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550CE2"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ノベル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ティ・商品開発、シルク印刷・特殊印刷、CGイメージ・CGムービーの企画制作、CM制作・TV番組、ナレーション、サウンド・音楽制作</w:t>
            </w:r>
          </w:p>
        </w:tc>
      </w:tr>
      <w:tr w:rsidR="00465C9C" w:rsidRPr="00465C9C" w14:paraId="337DDD7B" w14:textId="77777777" w:rsidTr="0016420E">
        <w:tc>
          <w:tcPr>
            <w:tcW w:w="3167" w:type="dxa"/>
          </w:tcPr>
          <w:p w14:paraId="5E0589D3" w14:textId="03DE9CCF" w:rsidR="0006388D" w:rsidRPr="00465C9C" w:rsidRDefault="0006388D" w:rsidP="00465C9C">
            <w:pPr>
              <w:autoSpaceDN w:val="0"/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６ </w:t>
            </w:r>
            <w:r w:rsid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旅客・運輸</w:t>
            </w:r>
          </w:p>
        </w:tc>
        <w:tc>
          <w:tcPr>
            <w:tcW w:w="6687" w:type="dxa"/>
          </w:tcPr>
          <w:p w14:paraId="15853CE5" w14:textId="1F2423C5" w:rsidR="0006388D" w:rsidRPr="00465C9C" w:rsidRDefault="0006388D" w:rsidP="00465C9C">
            <w:pPr>
              <w:autoSpaceDN w:val="0"/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交通、運輸、輸送・運搬、鉄道・バス事業、バス・タクシー・リムジン手配、レンタカー、旅行業全般、添乗員・アテンド手配、宅配サービス、ガソリンスタンド</w:t>
            </w:r>
          </w:p>
        </w:tc>
      </w:tr>
      <w:tr w:rsidR="00465C9C" w:rsidRPr="00465C9C" w14:paraId="7EBBC764" w14:textId="77777777" w:rsidTr="0016420E">
        <w:tc>
          <w:tcPr>
            <w:tcW w:w="3167" w:type="dxa"/>
          </w:tcPr>
          <w:p w14:paraId="505AB35B" w14:textId="483A6918" w:rsidR="0006388D" w:rsidRPr="00465C9C" w:rsidRDefault="0006388D" w:rsidP="00465C9C">
            <w:pPr>
              <w:autoSpaceDN w:val="0"/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７ </w:t>
            </w:r>
            <w:r w:rsid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人材サービス</w:t>
            </w:r>
          </w:p>
        </w:tc>
        <w:tc>
          <w:tcPr>
            <w:tcW w:w="6687" w:type="dxa"/>
          </w:tcPr>
          <w:p w14:paraId="429F9249" w14:textId="41E3F7B3" w:rsidR="00550CE2" w:rsidRPr="00465C9C" w:rsidRDefault="0006388D" w:rsidP="00465C9C">
            <w:pPr>
              <w:autoSpaceDN w:val="0"/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司会、清掃、警備・保安業、</w:t>
            </w:r>
            <w:r w:rsidR="0016420E"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イベント警備、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人材派遣、通訳</w:t>
            </w:r>
            <w:r w:rsidR="0016420E"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各種保険</w:t>
            </w:r>
            <w:r w:rsidR="00550CE2"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通訳・翻訳者長期派遣、受付派遣、アルバイト派遣、イベントコンパニオン派遣、IT技術者派遣、司会・MC業務、マナー研修</w:t>
            </w:r>
          </w:p>
        </w:tc>
      </w:tr>
      <w:tr w:rsidR="00465C9C" w:rsidRPr="00465C9C" w14:paraId="762F3B31" w14:textId="77777777" w:rsidTr="0016420E">
        <w:tc>
          <w:tcPr>
            <w:tcW w:w="3167" w:type="dxa"/>
          </w:tcPr>
          <w:p w14:paraId="261C8208" w14:textId="7F8FBC5E" w:rsidR="0006388D" w:rsidRPr="00465C9C" w:rsidRDefault="0006388D" w:rsidP="00465C9C">
            <w:pPr>
              <w:autoSpaceDN w:val="0"/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８ </w:t>
            </w:r>
            <w:r w:rsidR="00465C9C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飲食・小売</w:t>
            </w:r>
          </w:p>
        </w:tc>
        <w:tc>
          <w:tcPr>
            <w:tcW w:w="6687" w:type="dxa"/>
          </w:tcPr>
          <w:p w14:paraId="2EB523E8" w14:textId="76E8365F" w:rsidR="0006388D" w:rsidRPr="00465C9C" w:rsidRDefault="0016420E" w:rsidP="00465C9C">
            <w:pPr>
              <w:autoSpaceDN w:val="0"/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飲食店・レストラン、物産・お土産品販売、酒類、百貨店、流通</w:t>
            </w:r>
          </w:p>
        </w:tc>
      </w:tr>
      <w:tr w:rsidR="00465C9C" w:rsidRPr="00465C9C" w14:paraId="6B602264" w14:textId="77777777" w:rsidTr="0016420E">
        <w:tc>
          <w:tcPr>
            <w:tcW w:w="3167" w:type="dxa"/>
          </w:tcPr>
          <w:p w14:paraId="778CE046" w14:textId="35F47DED" w:rsidR="0006388D" w:rsidRPr="00465C9C" w:rsidRDefault="0006388D" w:rsidP="00465C9C">
            <w:pPr>
              <w:autoSpaceDN w:val="0"/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９ </w:t>
            </w:r>
            <w:r w:rsid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報道・放送</w:t>
            </w:r>
          </w:p>
        </w:tc>
        <w:tc>
          <w:tcPr>
            <w:tcW w:w="6687" w:type="dxa"/>
          </w:tcPr>
          <w:p w14:paraId="7284CAAC" w14:textId="7F41AA1E" w:rsidR="0006388D" w:rsidRPr="00465C9C" w:rsidRDefault="0016420E" w:rsidP="00465C9C">
            <w:pPr>
              <w:autoSpaceDN w:val="0"/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報道、放送</w:t>
            </w:r>
          </w:p>
        </w:tc>
      </w:tr>
      <w:tr w:rsidR="00465C9C" w:rsidRPr="00465C9C" w14:paraId="54B1F82C" w14:textId="77777777" w:rsidTr="0016420E">
        <w:tc>
          <w:tcPr>
            <w:tcW w:w="3167" w:type="dxa"/>
          </w:tcPr>
          <w:p w14:paraId="18EE0EBD" w14:textId="46033837" w:rsidR="0006388D" w:rsidRPr="00465C9C" w:rsidRDefault="0006388D" w:rsidP="00465C9C">
            <w:pPr>
              <w:autoSpaceDN w:val="0"/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0 その他</w:t>
            </w:r>
          </w:p>
        </w:tc>
        <w:tc>
          <w:tcPr>
            <w:tcW w:w="6687" w:type="dxa"/>
          </w:tcPr>
          <w:p w14:paraId="7FB8195D" w14:textId="3F0A292C" w:rsidR="0006388D" w:rsidRPr="00465C9C" w:rsidRDefault="0016420E" w:rsidP="00465C9C">
            <w:pPr>
              <w:autoSpaceDN w:val="0"/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5C9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建設、設備、金融等</w:t>
            </w:r>
          </w:p>
        </w:tc>
      </w:tr>
    </w:tbl>
    <w:p w14:paraId="3C706C07" w14:textId="77777777" w:rsidR="0016420E" w:rsidRPr="00465C9C" w:rsidRDefault="0016420E" w:rsidP="00465C9C">
      <w:pPr>
        <w:autoSpaceDN w:val="0"/>
        <w:spacing w:line="300" w:lineRule="exact"/>
        <w:ind w:right="960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3FED102D" w14:textId="77777777" w:rsidR="0016420E" w:rsidRPr="00465C9C" w:rsidRDefault="0016420E" w:rsidP="00465C9C">
      <w:pPr>
        <w:autoSpaceDN w:val="0"/>
        <w:spacing w:line="300" w:lineRule="exact"/>
        <w:ind w:right="960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sectPr w:rsidR="0016420E" w:rsidRPr="00465C9C" w:rsidSect="00B12C3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0E05D" w14:textId="77777777" w:rsidR="00F5602F" w:rsidRDefault="00F5602F"/>
  </w:endnote>
  <w:endnote w:type="continuationSeparator" w:id="0">
    <w:p w14:paraId="4DDBF13E" w14:textId="77777777" w:rsidR="00F5602F" w:rsidRDefault="00F56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38E65" w14:textId="77777777" w:rsidR="00F5602F" w:rsidRDefault="00F5602F"/>
  </w:footnote>
  <w:footnote w:type="continuationSeparator" w:id="0">
    <w:p w14:paraId="14C737E8" w14:textId="77777777" w:rsidR="00F5602F" w:rsidRDefault="00F560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3ED"/>
    <w:multiLevelType w:val="hybridMultilevel"/>
    <w:tmpl w:val="DB64135A"/>
    <w:lvl w:ilvl="0" w:tplc="38241556">
      <w:start w:val="1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249D42EB"/>
    <w:multiLevelType w:val="hybridMultilevel"/>
    <w:tmpl w:val="461C2EDA"/>
    <w:lvl w:ilvl="0" w:tplc="81A2C3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5D1D60"/>
    <w:multiLevelType w:val="hybridMultilevel"/>
    <w:tmpl w:val="1820E8F4"/>
    <w:lvl w:ilvl="0" w:tplc="C1743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E91E70"/>
    <w:multiLevelType w:val="hybridMultilevel"/>
    <w:tmpl w:val="4CACD74A"/>
    <w:lvl w:ilvl="0" w:tplc="4DB217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477BDA"/>
    <w:multiLevelType w:val="hybridMultilevel"/>
    <w:tmpl w:val="A3DCD49E"/>
    <w:lvl w:ilvl="0" w:tplc="4DB21740">
      <w:start w:val="8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1"/>
    <w:rsid w:val="00012CF3"/>
    <w:rsid w:val="00062BFC"/>
    <w:rsid w:val="0006388D"/>
    <w:rsid w:val="00073505"/>
    <w:rsid w:val="00073707"/>
    <w:rsid w:val="000851FD"/>
    <w:rsid w:val="0009316F"/>
    <w:rsid w:val="000A4506"/>
    <w:rsid w:val="000F20A2"/>
    <w:rsid w:val="00140926"/>
    <w:rsid w:val="0016420E"/>
    <w:rsid w:val="00192675"/>
    <w:rsid w:val="00194692"/>
    <w:rsid w:val="0019570A"/>
    <w:rsid w:val="001B0A6D"/>
    <w:rsid w:val="001B6F75"/>
    <w:rsid w:val="001F3561"/>
    <w:rsid w:val="00217512"/>
    <w:rsid w:val="0022662B"/>
    <w:rsid w:val="00230606"/>
    <w:rsid w:val="00264131"/>
    <w:rsid w:val="00266926"/>
    <w:rsid w:val="00295088"/>
    <w:rsid w:val="002B42A0"/>
    <w:rsid w:val="002D02A9"/>
    <w:rsid w:val="002D6114"/>
    <w:rsid w:val="002E107A"/>
    <w:rsid w:val="0031726C"/>
    <w:rsid w:val="00335171"/>
    <w:rsid w:val="003510D5"/>
    <w:rsid w:val="00367FBB"/>
    <w:rsid w:val="003740C0"/>
    <w:rsid w:val="00391E7B"/>
    <w:rsid w:val="003B1C07"/>
    <w:rsid w:val="003C031A"/>
    <w:rsid w:val="003D578D"/>
    <w:rsid w:val="003D5C78"/>
    <w:rsid w:val="003E2C3A"/>
    <w:rsid w:val="004448AA"/>
    <w:rsid w:val="00445710"/>
    <w:rsid w:val="00455E50"/>
    <w:rsid w:val="00465C9C"/>
    <w:rsid w:val="00481114"/>
    <w:rsid w:val="00481528"/>
    <w:rsid w:val="00496609"/>
    <w:rsid w:val="00496BFD"/>
    <w:rsid w:val="004E676E"/>
    <w:rsid w:val="005037FD"/>
    <w:rsid w:val="005057A1"/>
    <w:rsid w:val="00506314"/>
    <w:rsid w:val="005350BA"/>
    <w:rsid w:val="005464CC"/>
    <w:rsid w:val="00550CE2"/>
    <w:rsid w:val="00551BFF"/>
    <w:rsid w:val="00572B73"/>
    <w:rsid w:val="00573E05"/>
    <w:rsid w:val="005C2C49"/>
    <w:rsid w:val="00646228"/>
    <w:rsid w:val="00646E6E"/>
    <w:rsid w:val="006842B2"/>
    <w:rsid w:val="006A5280"/>
    <w:rsid w:val="006B2643"/>
    <w:rsid w:val="006C002A"/>
    <w:rsid w:val="006D2A77"/>
    <w:rsid w:val="00700C7B"/>
    <w:rsid w:val="0074432F"/>
    <w:rsid w:val="007839A7"/>
    <w:rsid w:val="007A1FCB"/>
    <w:rsid w:val="00815C3A"/>
    <w:rsid w:val="00830F61"/>
    <w:rsid w:val="00833A77"/>
    <w:rsid w:val="008409F1"/>
    <w:rsid w:val="00845210"/>
    <w:rsid w:val="00876E52"/>
    <w:rsid w:val="00893173"/>
    <w:rsid w:val="008D7E98"/>
    <w:rsid w:val="0091125F"/>
    <w:rsid w:val="009C0056"/>
    <w:rsid w:val="009E253A"/>
    <w:rsid w:val="009E4FEC"/>
    <w:rsid w:val="00A02E4F"/>
    <w:rsid w:val="00A170F5"/>
    <w:rsid w:val="00A2218B"/>
    <w:rsid w:val="00A22AAB"/>
    <w:rsid w:val="00A6759A"/>
    <w:rsid w:val="00A92DE1"/>
    <w:rsid w:val="00AB1C07"/>
    <w:rsid w:val="00AD3DA6"/>
    <w:rsid w:val="00AE7C12"/>
    <w:rsid w:val="00B12C3B"/>
    <w:rsid w:val="00B231E7"/>
    <w:rsid w:val="00B36483"/>
    <w:rsid w:val="00B66EA2"/>
    <w:rsid w:val="00B73E05"/>
    <w:rsid w:val="00B765E3"/>
    <w:rsid w:val="00BB3E25"/>
    <w:rsid w:val="00BD0C8E"/>
    <w:rsid w:val="00BD59EE"/>
    <w:rsid w:val="00BE2BE1"/>
    <w:rsid w:val="00BE54AB"/>
    <w:rsid w:val="00BE710B"/>
    <w:rsid w:val="00BE7B59"/>
    <w:rsid w:val="00C10B79"/>
    <w:rsid w:val="00C34498"/>
    <w:rsid w:val="00CA50FC"/>
    <w:rsid w:val="00CB2B63"/>
    <w:rsid w:val="00CC235E"/>
    <w:rsid w:val="00CF0F2B"/>
    <w:rsid w:val="00D11748"/>
    <w:rsid w:val="00D2620B"/>
    <w:rsid w:val="00D31E36"/>
    <w:rsid w:val="00D411DD"/>
    <w:rsid w:val="00D41CB9"/>
    <w:rsid w:val="00D63652"/>
    <w:rsid w:val="00D729E9"/>
    <w:rsid w:val="00D77999"/>
    <w:rsid w:val="00D942DE"/>
    <w:rsid w:val="00DB6695"/>
    <w:rsid w:val="00DB7393"/>
    <w:rsid w:val="00DC6CE6"/>
    <w:rsid w:val="00DD5AAB"/>
    <w:rsid w:val="00E40C14"/>
    <w:rsid w:val="00E579F4"/>
    <w:rsid w:val="00EA234A"/>
    <w:rsid w:val="00EE03F4"/>
    <w:rsid w:val="00F3425D"/>
    <w:rsid w:val="00F5602F"/>
    <w:rsid w:val="00F84358"/>
    <w:rsid w:val="00F877B3"/>
    <w:rsid w:val="00FA7120"/>
    <w:rsid w:val="00FC1051"/>
    <w:rsid w:val="00FC43E1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82D32F"/>
  <w15:docId w15:val="{230BAA44-3B35-487F-BE55-5A22CF48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E710B"/>
    <w:rPr>
      <w:rFonts w:ascii="Meiryo UI" w:eastAsia="Meiryo UI" w:hAnsi="Meiryo UI"/>
    </w:rPr>
  </w:style>
  <w:style w:type="character" w:customStyle="1" w:styleId="a4">
    <w:name w:val="挨拶文 (文字)"/>
    <w:link w:val="a3"/>
    <w:uiPriority w:val="99"/>
    <w:rsid w:val="00BE710B"/>
    <w:rPr>
      <w:rFonts w:ascii="Meiryo UI" w:eastAsia="Meiryo UI" w:hAnsi="Meiryo UI"/>
    </w:rPr>
  </w:style>
  <w:style w:type="paragraph" w:styleId="a5">
    <w:name w:val="Closing"/>
    <w:basedOn w:val="a"/>
    <w:link w:val="a6"/>
    <w:uiPriority w:val="99"/>
    <w:unhideWhenUsed/>
    <w:rsid w:val="00BE710B"/>
    <w:pPr>
      <w:jc w:val="right"/>
    </w:pPr>
    <w:rPr>
      <w:rFonts w:ascii="Meiryo UI" w:eastAsia="Meiryo UI" w:hAnsi="Meiryo UI"/>
    </w:rPr>
  </w:style>
  <w:style w:type="character" w:customStyle="1" w:styleId="a6">
    <w:name w:val="結語 (文字)"/>
    <w:link w:val="a5"/>
    <w:uiPriority w:val="99"/>
    <w:rsid w:val="00BE710B"/>
    <w:rPr>
      <w:rFonts w:ascii="Meiryo UI" w:eastAsia="Meiryo UI" w:hAnsi="Meiryo UI"/>
    </w:rPr>
  </w:style>
  <w:style w:type="paragraph" w:styleId="a7">
    <w:name w:val="Note Heading"/>
    <w:basedOn w:val="a"/>
    <w:next w:val="a"/>
    <w:link w:val="a8"/>
    <w:uiPriority w:val="99"/>
    <w:unhideWhenUsed/>
    <w:rsid w:val="00D2620B"/>
    <w:pPr>
      <w:jc w:val="center"/>
    </w:pPr>
    <w:rPr>
      <w:rFonts w:ascii="Meiryo UI" w:eastAsia="Meiryo UI" w:hAnsi="Meiryo UI"/>
    </w:rPr>
  </w:style>
  <w:style w:type="character" w:customStyle="1" w:styleId="a8">
    <w:name w:val="記 (文字)"/>
    <w:link w:val="a7"/>
    <w:uiPriority w:val="99"/>
    <w:rsid w:val="00D2620B"/>
    <w:rPr>
      <w:rFonts w:ascii="Meiryo UI" w:eastAsia="Meiryo UI" w:hAnsi="Meiryo UI"/>
    </w:rPr>
  </w:style>
  <w:style w:type="paragraph" w:styleId="a9">
    <w:name w:val="Balloon Text"/>
    <w:basedOn w:val="a"/>
    <w:link w:val="aa"/>
    <w:uiPriority w:val="99"/>
    <w:semiHidden/>
    <w:unhideWhenUsed/>
    <w:rsid w:val="0031726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1726C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76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B264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B264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B264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264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2643"/>
    <w:rPr>
      <w:b/>
      <w:bCs/>
      <w:kern w:val="2"/>
      <w:sz w:val="21"/>
      <w:szCs w:val="22"/>
    </w:rPr>
  </w:style>
  <w:style w:type="paragraph" w:styleId="af0">
    <w:name w:val="header"/>
    <w:basedOn w:val="a"/>
    <w:link w:val="af1"/>
    <w:uiPriority w:val="99"/>
    <w:unhideWhenUsed/>
    <w:rsid w:val="00AD3DA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AD3DA6"/>
    <w:rPr>
      <w:kern w:val="2"/>
      <w:sz w:val="21"/>
      <w:szCs w:val="22"/>
    </w:rPr>
  </w:style>
  <w:style w:type="paragraph" w:styleId="af2">
    <w:name w:val="footer"/>
    <w:basedOn w:val="a"/>
    <w:link w:val="af3"/>
    <w:uiPriority w:val="99"/>
    <w:unhideWhenUsed/>
    <w:rsid w:val="00AD3DA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AD3DA6"/>
    <w:rPr>
      <w:kern w:val="2"/>
      <w:sz w:val="21"/>
      <w:szCs w:val="22"/>
    </w:rPr>
  </w:style>
  <w:style w:type="paragraph" w:customStyle="1" w:styleId="Default">
    <w:name w:val="Default"/>
    <w:rsid w:val="00D41CB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FA7120"/>
  </w:style>
  <w:style w:type="character" w:customStyle="1" w:styleId="af5">
    <w:name w:val="日付 (文字)"/>
    <w:basedOn w:val="a0"/>
    <w:link w:val="af4"/>
    <w:uiPriority w:val="99"/>
    <w:semiHidden/>
    <w:rsid w:val="00FA7120"/>
    <w:rPr>
      <w:kern w:val="2"/>
      <w:sz w:val="21"/>
      <w:szCs w:val="22"/>
    </w:rPr>
  </w:style>
  <w:style w:type="paragraph" w:styleId="af6">
    <w:name w:val="List Paragraph"/>
    <w:basedOn w:val="a"/>
    <w:uiPriority w:val="34"/>
    <w:qFormat/>
    <w:rsid w:val="00A6759A"/>
    <w:pPr>
      <w:ind w:leftChars="400" w:left="840"/>
    </w:pPr>
  </w:style>
  <w:style w:type="table" w:styleId="af7">
    <w:name w:val="Table Grid"/>
    <w:basedOn w:val="a1"/>
    <w:uiPriority w:val="39"/>
    <w:rsid w:val="0006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3BA1-3446-4CCB-B533-16BD2D92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uda</dc:creator>
  <cp:lastModifiedBy>kokunaiyuuti3</cp:lastModifiedBy>
  <cp:revision>2</cp:revision>
  <cp:lastPrinted>2016-11-30T03:31:00Z</cp:lastPrinted>
  <dcterms:created xsi:type="dcterms:W3CDTF">2016-11-30T03:32:00Z</dcterms:created>
  <dcterms:modified xsi:type="dcterms:W3CDTF">2016-11-30T03:32:00Z</dcterms:modified>
</cp:coreProperties>
</file>